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B78" w:rsidRPr="005110FB" w:rsidRDefault="00F10B90" w:rsidP="00F10B90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81A3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</w:t>
      </w:r>
      <w:r w:rsidRPr="005110FB">
        <w:rPr>
          <w:rFonts w:ascii="Times New Roman" w:hAnsi="Times New Roman" w:cs="Times New Roman"/>
          <w:b/>
          <w:sz w:val="28"/>
          <w:szCs w:val="28"/>
          <w:lang w:val="uk-UA"/>
        </w:rPr>
        <w:t>Пояснювальна записка</w:t>
      </w:r>
    </w:p>
    <w:p w:rsidR="007D4F67" w:rsidRPr="005110FB" w:rsidRDefault="005110FB" w:rsidP="00F10B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5110F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о </w:t>
      </w:r>
      <w:r w:rsidR="006635DE" w:rsidRPr="005110FB">
        <w:rPr>
          <w:rFonts w:ascii="Times New Roman" w:hAnsi="Times New Roman" w:cs="Times New Roman"/>
          <w:b/>
          <w:sz w:val="28"/>
          <w:szCs w:val="28"/>
          <w:lang w:val="uk-UA"/>
        </w:rPr>
        <w:t>про</w:t>
      </w:r>
      <w:r w:rsidR="007D4F67" w:rsidRPr="005110FB">
        <w:rPr>
          <w:rFonts w:ascii="Times New Roman" w:hAnsi="Times New Roman" w:cs="Times New Roman"/>
          <w:b/>
          <w:sz w:val="28"/>
          <w:szCs w:val="28"/>
          <w:lang w:val="uk-UA"/>
        </w:rPr>
        <w:t>е</w:t>
      </w:r>
      <w:r w:rsidR="00F10B90" w:rsidRPr="005110FB">
        <w:rPr>
          <w:rFonts w:ascii="Times New Roman" w:hAnsi="Times New Roman" w:cs="Times New Roman"/>
          <w:b/>
          <w:sz w:val="28"/>
          <w:szCs w:val="28"/>
          <w:lang w:val="uk-UA"/>
        </w:rPr>
        <w:t>кту рішення виконавчого комітету міської ради «</w:t>
      </w:r>
      <w:r w:rsidR="00F10B90" w:rsidRPr="005110F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Про</w:t>
      </w:r>
      <w:r w:rsidR="00F10B90" w:rsidRPr="005110F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</w:t>
      </w:r>
      <w:r w:rsidR="00F10B90" w:rsidRPr="005110F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погодження</w:t>
      </w:r>
      <w:r w:rsidR="00F10B90" w:rsidRPr="005110F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</w:t>
      </w:r>
      <w:r w:rsidR="00F10B90" w:rsidRPr="005110F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внесення змін до рішення міської ради </w:t>
      </w:r>
    </w:p>
    <w:p w:rsidR="007D4F67" w:rsidRPr="005110FB" w:rsidRDefault="00F10B90" w:rsidP="00F10B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110F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від 31 травня 2018 року№31/</w:t>
      </w:r>
      <w:r w:rsidRPr="005110F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VII</w:t>
      </w:r>
      <w:r w:rsidRPr="005110F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-1</w:t>
      </w:r>
      <w:r w:rsidRPr="005110F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«</w:t>
      </w:r>
      <w:r w:rsidRPr="005110FB">
        <w:rPr>
          <w:rFonts w:ascii="Times New Roman" w:hAnsi="Times New Roman" w:cs="Times New Roman"/>
          <w:b/>
          <w:sz w:val="28"/>
          <w:szCs w:val="28"/>
          <w:lang w:val="uk-UA"/>
        </w:rPr>
        <w:t>Про Програму боротьби з онкологічними захворюваннями у м. Чернігові на 2018-2021 роки»</w:t>
      </w:r>
    </w:p>
    <w:p w:rsidR="00F10B90" w:rsidRPr="005110FB" w:rsidRDefault="00F10B90" w:rsidP="00F10B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  <w:r w:rsidRPr="005110F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і змінами від 25 червня 2019 року № 43/</w:t>
      </w:r>
      <w:r w:rsidRPr="005110F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VII</w:t>
      </w:r>
      <w:r w:rsidR="005110F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-3</w:t>
      </w:r>
    </w:p>
    <w:p w:rsidR="007F109F" w:rsidRDefault="006635DE" w:rsidP="005110FB">
      <w:pPr>
        <w:tabs>
          <w:tab w:val="left" w:pos="274"/>
        </w:tabs>
        <w:spacing w:after="0" w:line="240" w:lineRule="auto"/>
        <w:ind w:firstLine="27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F10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Цим про</w:t>
      </w:r>
      <w:r w:rsidR="00437B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е</w:t>
      </w:r>
      <w:r w:rsidRPr="007F10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ктом рішення пропонується погодити внесення змін  та доповнень</w:t>
      </w:r>
      <w:r w:rsidR="007F109F" w:rsidRPr="007F10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у зв’язку з уточненням потреби в придбанні обладнання</w:t>
      </w:r>
      <w:r w:rsidR="007F109F" w:rsidRPr="007F10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з метою </w:t>
      </w:r>
      <w:proofErr w:type="spellStart"/>
      <w:r w:rsidR="007F109F" w:rsidRPr="007F10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оснащення</w:t>
      </w:r>
      <w:proofErr w:type="spellEnd"/>
      <w:r w:rsidR="007F109F" w:rsidRPr="007F10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их лікарень та пологового будинку су</w:t>
      </w:r>
      <w:r w:rsidR="007F10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асною діагностичною апаратурою, та у відповідності з орієнтовною вартістю зазначеного обладнання у 2020 році.</w:t>
      </w:r>
    </w:p>
    <w:p w:rsidR="007F109F" w:rsidRDefault="007F109F" w:rsidP="005110FB">
      <w:pPr>
        <w:tabs>
          <w:tab w:val="left" w:pos="274"/>
        </w:tabs>
        <w:spacing w:after="0" w:line="240" w:lineRule="auto"/>
        <w:ind w:firstLine="27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F109F" w:rsidRPr="007D4F67" w:rsidRDefault="007D4F67" w:rsidP="007D4F67">
      <w:pPr>
        <w:tabs>
          <w:tab w:val="left" w:pos="274"/>
        </w:tabs>
        <w:spacing w:after="0" w:line="240" w:lineRule="auto"/>
        <w:ind w:left="214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І. </w:t>
      </w:r>
      <w:r w:rsidR="007F109F" w:rsidRPr="007D4F6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равки до тексту Програми</w:t>
      </w:r>
      <w:r w:rsidR="00DB5348" w:rsidRPr="007D4F6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:</w:t>
      </w:r>
    </w:p>
    <w:tbl>
      <w:tblPr>
        <w:tblStyle w:val="a4"/>
        <w:tblW w:w="9173" w:type="dxa"/>
        <w:tblInd w:w="574" w:type="dxa"/>
        <w:tblLook w:val="04A0"/>
      </w:tblPr>
      <w:tblGrid>
        <w:gridCol w:w="676"/>
        <w:gridCol w:w="2856"/>
        <w:gridCol w:w="2806"/>
        <w:gridCol w:w="2835"/>
      </w:tblGrid>
      <w:tr w:rsidR="004F503B" w:rsidTr="00887907">
        <w:tc>
          <w:tcPr>
            <w:tcW w:w="676" w:type="dxa"/>
          </w:tcPr>
          <w:p w:rsidR="00DB5348" w:rsidRDefault="00DB5348" w:rsidP="00DB5348">
            <w:pPr>
              <w:pStyle w:val="a3"/>
              <w:tabs>
                <w:tab w:val="left" w:pos="27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 з/п</w:t>
            </w:r>
          </w:p>
        </w:tc>
        <w:tc>
          <w:tcPr>
            <w:tcW w:w="2856" w:type="dxa"/>
          </w:tcPr>
          <w:p w:rsidR="00DB5348" w:rsidRDefault="00DB5348" w:rsidP="00DB5348">
            <w:pPr>
              <w:pStyle w:val="a3"/>
              <w:tabs>
                <w:tab w:val="left" w:pos="27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озділ</w:t>
            </w:r>
          </w:p>
        </w:tc>
        <w:tc>
          <w:tcPr>
            <w:tcW w:w="2806" w:type="dxa"/>
          </w:tcPr>
          <w:p w:rsidR="00DB5348" w:rsidRDefault="00DB5348" w:rsidP="00DB5348">
            <w:pPr>
              <w:pStyle w:val="a3"/>
              <w:tabs>
                <w:tab w:val="left" w:pos="27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 змін</w:t>
            </w:r>
          </w:p>
        </w:tc>
        <w:tc>
          <w:tcPr>
            <w:tcW w:w="2835" w:type="dxa"/>
          </w:tcPr>
          <w:p w:rsidR="00DB5348" w:rsidRDefault="00DB5348" w:rsidP="00DB5348">
            <w:pPr>
              <w:pStyle w:val="a3"/>
              <w:tabs>
                <w:tab w:val="left" w:pos="27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ісля змін</w:t>
            </w:r>
          </w:p>
        </w:tc>
      </w:tr>
      <w:tr w:rsidR="004F503B" w:rsidTr="00437B52">
        <w:tc>
          <w:tcPr>
            <w:tcW w:w="676" w:type="dxa"/>
          </w:tcPr>
          <w:p w:rsidR="004F503B" w:rsidRDefault="004F503B" w:rsidP="00DB5348">
            <w:pPr>
              <w:pStyle w:val="a3"/>
              <w:tabs>
                <w:tab w:val="left" w:pos="27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 w:rsidR="005110F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2856" w:type="dxa"/>
          </w:tcPr>
          <w:p w:rsidR="004F503B" w:rsidRPr="00DB5348" w:rsidRDefault="004F503B" w:rsidP="005110FB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DB534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uk-UA" w:eastAsia="uk-UA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uk-UA" w:eastAsia="uk-UA"/>
              </w:rPr>
              <w:t>Паспорт Програми боротьби з онкологічними захворюваннями у м. Чернігові на 2018-2021 роки</w:t>
            </w:r>
          </w:p>
          <w:p w:rsidR="004F503B" w:rsidRDefault="004F503B" w:rsidP="00437B52">
            <w:pPr>
              <w:pStyle w:val="a3"/>
              <w:tabs>
                <w:tab w:val="left" w:pos="27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641" w:type="dxa"/>
            <w:gridSpan w:val="2"/>
          </w:tcPr>
          <w:p w:rsidR="004F503B" w:rsidRDefault="004F503B" w:rsidP="00DB5348">
            <w:pPr>
              <w:pStyle w:val="a3"/>
              <w:tabs>
                <w:tab w:val="left" w:pos="27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4F503B" w:rsidTr="00887907">
        <w:tc>
          <w:tcPr>
            <w:tcW w:w="676" w:type="dxa"/>
          </w:tcPr>
          <w:p w:rsidR="00DB5348" w:rsidRDefault="00DB5348" w:rsidP="00DB5348">
            <w:pPr>
              <w:pStyle w:val="a3"/>
              <w:tabs>
                <w:tab w:val="left" w:pos="27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856" w:type="dxa"/>
          </w:tcPr>
          <w:p w:rsidR="00DB5348" w:rsidRPr="00DB5348" w:rsidRDefault="00DB5348" w:rsidP="00437B52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DB5348">
              <w:rPr>
                <w:sz w:val="28"/>
                <w:szCs w:val="28"/>
                <w:lang w:val="uk-UA"/>
              </w:rPr>
              <w:t>п.7 Загальний орієнтовний обсяг фінансових ресурсів, необхідних для реалізації Програми, усього,</w:t>
            </w:r>
          </w:p>
          <w:p w:rsidR="00DB5348" w:rsidRDefault="00DB5348" w:rsidP="00437B52">
            <w:pPr>
              <w:pStyle w:val="a3"/>
              <w:tabs>
                <w:tab w:val="left" w:pos="27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B53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тому числі:</w:t>
            </w:r>
          </w:p>
        </w:tc>
        <w:tc>
          <w:tcPr>
            <w:tcW w:w="2806" w:type="dxa"/>
          </w:tcPr>
          <w:p w:rsidR="00DB5348" w:rsidRDefault="00DB5348" w:rsidP="00DB5348">
            <w:pPr>
              <w:pStyle w:val="a3"/>
              <w:tabs>
                <w:tab w:val="left" w:pos="27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B5348" w:rsidRDefault="00DB5348" w:rsidP="00DB5348">
            <w:pPr>
              <w:pStyle w:val="a3"/>
              <w:tabs>
                <w:tab w:val="left" w:pos="27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B5348" w:rsidRDefault="00DB5348" w:rsidP="00DB5348">
            <w:pPr>
              <w:pStyle w:val="a3"/>
              <w:tabs>
                <w:tab w:val="left" w:pos="27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B5348" w:rsidRPr="00DB5348" w:rsidRDefault="00DB5348" w:rsidP="00DB5348">
            <w:pPr>
              <w:pStyle w:val="a3"/>
              <w:tabs>
                <w:tab w:val="left" w:pos="27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B53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297,1 тис. грн</w:t>
            </w:r>
          </w:p>
        </w:tc>
        <w:tc>
          <w:tcPr>
            <w:tcW w:w="2835" w:type="dxa"/>
          </w:tcPr>
          <w:p w:rsidR="00C72003" w:rsidRDefault="00C72003" w:rsidP="00DB5348">
            <w:pPr>
              <w:pStyle w:val="a3"/>
              <w:tabs>
                <w:tab w:val="left" w:pos="27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C72003" w:rsidRDefault="00C72003" w:rsidP="00DB5348">
            <w:pPr>
              <w:pStyle w:val="a3"/>
              <w:tabs>
                <w:tab w:val="left" w:pos="27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C72003" w:rsidRDefault="00C72003" w:rsidP="00DB5348">
            <w:pPr>
              <w:pStyle w:val="a3"/>
              <w:tabs>
                <w:tab w:val="left" w:pos="27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B5348" w:rsidRDefault="00C72003" w:rsidP="00DB5348">
            <w:pPr>
              <w:pStyle w:val="a3"/>
              <w:tabs>
                <w:tab w:val="left" w:pos="27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33612,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ис.грн</w:t>
            </w:r>
            <w:proofErr w:type="spellEnd"/>
          </w:p>
        </w:tc>
      </w:tr>
      <w:tr w:rsidR="004F503B" w:rsidTr="00887907">
        <w:tc>
          <w:tcPr>
            <w:tcW w:w="676" w:type="dxa"/>
          </w:tcPr>
          <w:p w:rsidR="00DB5348" w:rsidRDefault="00DB5348" w:rsidP="00DB5348">
            <w:pPr>
              <w:pStyle w:val="a3"/>
              <w:tabs>
                <w:tab w:val="left" w:pos="27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856" w:type="dxa"/>
          </w:tcPr>
          <w:p w:rsidR="00C72003" w:rsidRPr="00871FF2" w:rsidRDefault="00C72003" w:rsidP="00437B52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. 7.1 </w:t>
            </w:r>
            <w:r w:rsidRPr="00871FF2">
              <w:rPr>
                <w:sz w:val="28"/>
                <w:szCs w:val="28"/>
                <w:lang w:val="uk-UA"/>
              </w:rPr>
              <w:t>коштів міс</w:t>
            </w:r>
            <w:r>
              <w:rPr>
                <w:sz w:val="28"/>
                <w:szCs w:val="28"/>
                <w:lang w:val="uk-UA"/>
              </w:rPr>
              <w:t>ького</w:t>
            </w:r>
            <w:r w:rsidRPr="00871FF2">
              <w:rPr>
                <w:sz w:val="28"/>
                <w:szCs w:val="28"/>
                <w:lang w:val="uk-UA"/>
              </w:rPr>
              <w:t xml:space="preserve"> бюджету</w:t>
            </w:r>
          </w:p>
          <w:p w:rsidR="00DB5348" w:rsidRDefault="00DB5348" w:rsidP="00437B52">
            <w:pPr>
              <w:pStyle w:val="a3"/>
              <w:tabs>
                <w:tab w:val="left" w:pos="27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806" w:type="dxa"/>
          </w:tcPr>
          <w:p w:rsidR="00DB5348" w:rsidRPr="00DB5348" w:rsidRDefault="00DB5348" w:rsidP="00DB5348">
            <w:pPr>
              <w:pStyle w:val="a3"/>
              <w:tabs>
                <w:tab w:val="left" w:pos="27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B53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297,1 тис. грн</w:t>
            </w:r>
          </w:p>
        </w:tc>
        <w:tc>
          <w:tcPr>
            <w:tcW w:w="2835" w:type="dxa"/>
          </w:tcPr>
          <w:p w:rsidR="00DB5348" w:rsidRDefault="00C72003" w:rsidP="00DB5348">
            <w:pPr>
              <w:pStyle w:val="a3"/>
              <w:tabs>
                <w:tab w:val="left" w:pos="27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33612,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ис.грн</w:t>
            </w:r>
            <w:proofErr w:type="spellEnd"/>
          </w:p>
        </w:tc>
      </w:tr>
      <w:tr w:rsidR="004F503B" w:rsidTr="00437B52">
        <w:tc>
          <w:tcPr>
            <w:tcW w:w="676" w:type="dxa"/>
          </w:tcPr>
          <w:p w:rsidR="004F503B" w:rsidRDefault="004F503B" w:rsidP="00DB5348">
            <w:pPr>
              <w:pStyle w:val="a3"/>
              <w:tabs>
                <w:tab w:val="left" w:pos="27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="005110F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  <w:p w:rsidR="004F503B" w:rsidRDefault="004F503B" w:rsidP="00DB5348">
            <w:pPr>
              <w:pStyle w:val="a3"/>
              <w:tabs>
                <w:tab w:val="left" w:pos="27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4F503B" w:rsidRDefault="004F503B" w:rsidP="00DB5348">
            <w:pPr>
              <w:pStyle w:val="a3"/>
              <w:tabs>
                <w:tab w:val="left" w:pos="27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4F503B" w:rsidRDefault="004F503B" w:rsidP="00DB5348">
            <w:pPr>
              <w:pStyle w:val="a3"/>
              <w:tabs>
                <w:tab w:val="left" w:pos="27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856" w:type="dxa"/>
          </w:tcPr>
          <w:p w:rsidR="004F503B" w:rsidRDefault="005110FB" w:rsidP="005110F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Розділ </w:t>
            </w:r>
            <w:r w:rsidR="004F5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. Фінансове забезпечення Програми</w:t>
            </w:r>
          </w:p>
        </w:tc>
        <w:tc>
          <w:tcPr>
            <w:tcW w:w="5641" w:type="dxa"/>
            <w:gridSpan w:val="2"/>
          </w:tcPr>
          <w:p w:rsidR="004F503B" w:rsidRDefault="004F503B" w:rsidP="00DB5348">
            <w:pPr>
              <w:pStyle w:val="a3"/>
              <w:tabs>
                <w:tab w:val="left" w:pos="27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4F503B" w:rsidTr="005110FB">
        <w:tc>
          <w:tcPr>
            <w:tcW w:w="676" w:type="dxa"/>
          </w:tcPr>
          <w:p w:rsidR="004F503B" w:rsidRDefault="004F503B" w:rsidP="00DB5348">
            <w:pPr>
              <w:pStyle w:val="a3"/>
              <w:tabs>
                <w:tab w:val="left" w:pos="27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856" w:type="dxa"/>
          </w:tcPr>
          <w:p w:rsidR="004F503B" w:rsidRDefault="004F503B" w:rsidP="005110FB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9C37C7">
              <w:rPr>
                <w:sz w:val="28"/>
                <w:szCs w:val="28"/>
                <w:lang w:val="uk-UA"/>
              </w:rPr>
              <w:t xml:space="preserve">Загальний </w:t>
            </w:r>
            <w:r>
              <w:rPr>
                <w:sz w:val="28"/>
                <w:szCs w:val="28"/>
                <w:lang w:val="uk-UA"/>
              </w:rPr>
              <w:t xml:space="preserve">орієнтовний </w:t>
            </w:r>
            <w:r w:rsidRPr="009C37C7">
              <w:rPr>
                <w:sz w:val="28"/>
                <w:szCs w:val="28"/>
                <w:lang w:val="uk-UA"/>
              </w:rPr>
              <w:t xml:space="preserve">обсяг фінансових ресурсів, необхідних для реалізації </w:t>
            </w:r>
            <w:r w:rsidRPr="00F166ED">
              <w:rPr>
                <w:color w:val="auto"/>
                <w:sz w:val="28"/>
                <w:szCs w:val="28"/>
                <w:lang w:val="uk-UA"/>
              </w:rPr>
              <w:t>Програми з міс</w:t>
            </w:r>
            <w:r>
              <w:rPr>
                <w:color w:val="auto"/>
                <w:sz w:val="28"/>
                <w:szCs w:val="28"/>
                <w:lang w:val="uk-UA"/>
              </w:rPr>
              <w:t>ького</w:t>
            </w:r>
            <w:r w:rsidRPr="00F166ED">
              <w:rPr>
                <w:color w:val="auto"/>
                <w:sz w:val="28"/>
                <w:szCs w:val="28"/>
                <w:lang w:val="uk-UA"/>
              </w:rPr>
              <w:t xml:space="preserve"> бюджету </w:t>
            </w:r>
          </w:p>
        </w:tc>
        <w:tc>
          <w:tcPr>
            <w:tcW w:w="2806" w:type="dxa"/>
          </w:tcPr>
          <w:p w:rsidR="004F503B" w:rsidRPr="00997922" w:rsidRDefault="00437B52" w:rsidP="004F503B">
            <w:pPr>
              <w:pStyle w:val="a6"/>
              <w:spacing w:before="0" w:beforeAutospacing="0" w:after="0" w:afterAutospacing="0"/>
              <w:ind w:firstLine="709"/>
              <w:jc w:val="both"/>
              <w:rPr>
                <w:color w:val="auto"/>
                <w:sz w:val="28"/>
                <w:szCs w:val="28"/>
                <w:lang w:val="uk-UA"/>
              </w:rPr>
            </w:pPr>
            <w:r w:rsidRPr="00F166ED">
              <w:rPr>
                <w:color w:val="auto"/>
                <w:sz w:val="28"/>
                <w:szCs w:val="28"/>
                <w:lang w:val="uk-UA"/>
              </w:rPr>
              <w:t>С</w:t>
            </w:r>
            <w:r w:rsidR="004F503B" w:rsidRPr="00F166ED">
              <w:rPr>
                <w:color w:val="auto"/>
                <w:sz w:val="28"/>
                <w:szCs w:val="28"/>
                <w:lang w:val="uk-UA"/>
              </w:rPr>
              <w:t>кладає</w:t>
            </w:r>
            <w:r>
              <w:rPr>
                <w:color w:val="auto"/>
                <w:sz w:val="28"/>
                <w:szCs w:val="28"/>
                <w:lang w:val="uk-UA"/>
              </w:rPr>
              <w:t xml:space="preserve"> </w:t>
            </w:r>
            <w:r w:rsidR="004F503B">
              <w:rPr>
                <w:color w:val="auto"/>
                <w:sz w:val="28"/>
                <w:szCs w:val="28"/>
                <w:lang w:val="uk-UA"/>
              </w:rPr>
              <w:t>28297,1</w:t>
            </w:r>
            <w:r w:rsidR="004F503B" w:rsidRPr="00C83D0A">
              <w:rPr>
                <w:color w:val="auto"/>
                <w:sz w:val="28"/>
                <w:szCs w:val="28"/>
                <w:lang w:val="uk-UA"/>
              </w:rPr>
              <w:t xml:space="preserve"> тис.</w:t>
            </w:r>
            <w:r w:rsidR="004F503B" w:rsidRPr="00F166ED">
              <w:rPr>
                <w:color w:val="auto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4F503B" w:rsidRPr="00F166ED">
              <w:rPr>
                <w:color w:val="auto"/>
                <w:sz w:val="28"/>
                <w:szCs w:val="28"/>
                <w:lang w:val="uk-UA"/>
              </w:rPr>
              <w:t>грн</w:t>
            </w:r>
            <w:proofErr w:type="spellEnd"/>
            <w:r w:rsidR="004F503B" w:rsidRPr="00F166ED">
              <w:rPr>
                <w:color w:val="auto"/>
                <w:sz w:val="28"/>
                <w:szCs w:val="28"/>
                <w:lang w:val="uk-UA"/>
              </w:rPr>
              <w:t>, у т.ч. :</w:t>
            </w:r>
            <w:r w:rsidR="004F503B" w:rsidRPr="00997922">
              <w:rPr>
                <w:color w:val="auto"/>
                <w:sz w:val="28"/>
                <w:szCs w:val="28"/>
                <w:lang w:val="uk-UA"/>
              </w:rPr>
              <w:tab/>
              <w:t>2020 рік –13</w:t>
            </w:r>
            <w:r w:rsidR="004F503B">
              <w:rPr>
                <w:color w:val="auto"/>
                <w:sz w:val="28"/>
                <w:szCs w:val="28"/>
                <w:lang w:val="uk-UA"/>
              </w:rPr>
              <w:t>498,1</w:t>
            </w:r>
            <w:r w:rsidR="005110FB">
              <w:rPr>
                <w:color w:val="auto"/>
                <w:sz w:val="28"/>
                <w:szCs w:val="28"/>
                <w:lang w:val="uk-UA"/>
              </w:rPr>
              <w:t xml:space="preserve"> </w:t>
            </w:r>
            <w:r w:rsidR="004F503B" w:rsidRPr="00997922">
              <w:rPr>
                <w:color w:val="auto"/>
                <w:sz w:val="28"/>
                <w:szCs w:val="28"/>
                <w:lang w:val="uk-UA"/>
              </w:rPr>
              <w:t xml:space="preserve">тис. </w:t>
            </w:r>
            <w:proofErr w:type="spellStart"/>
            <w:r w:rsidR="004F503B" w:rsidRPr="00997922">
              <w:rPr>
                <w:color w:val="auto"/>
                <w:sz w:val="28"/>
                <w:szCs w:val="28"/>
              </w:rPr>
              <w:t>грн</w:t>
            </w:r>
            <w:proofErr w:type="spellEnd"/>
          </w:p>
          <w:p w:rsidR="004F503B" w:rsidRPr="00DB5348" w:rsidRDefault="004F503B" w:rsidP="004F503B">
            <w:pPr>
              <w:pStyle w:val="a6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</w:tcPr>
          <w:p w:rsidR="00437B52" w:rsidRDefault="00437B52" w:rsidP="004F503B">
            <w:pPr>
              <w:pStyle w:val="a6"/>
              <w:spacing w:before="0" w:beforeAutospacing="0" w:after="0" w:afterAutospacing="0"/>
              <w:ind w:firstLine="709"/>
              <w:jc w:val="both"/>
              <w:rPr>
                <w:color w:val="auto"/>
                <w:sz w:val="28"/>
                <w:szCs w:val="28"/>
                <w:lang w:val="uk-UA"/>
              </w:rPr>
            </w:pPr>
            <w:r w:rsidRPr="00F166ED">
              <w:rPr>
                <w:color w:val="auto"/>
                <w:sz w:val="28"/>
                <w:szCs w:val="28"/>
                <w:lang w:val="uk-UA"/>
              </w:rPr>
              <w:t>С</w:t>
            </w:r>
            <w:r w:rsidR="004F503B" w:rsidRPr="00F166ED">
              <w:rPr>
                <w:color w:val="auto"/>
                <w:sz w:val="28"/>
                <w:szCs w:val="28"/>
                <w:lang w:val="uk-UA"/>
              </w:rPr>
              <w:t>кладає</w:t>
            </w:r>
            <w:r>
              <w:rPr>
                <w:color w:val="auto"/>
                <w:sz w:val="28"/>
                <w:szCs w:val="28"/>
                <w:lang w:val="uk-UA"/>
              </w:rPr>
              <w:t xml:space="preserve"> </w:t>
            </w:r>
          </w:p>
          <w:p w:rsidR="005110FB" w:rsidRDefault="004F503B" w:rsidP="005110FB">
            <w:pPr>
              <w:pStyle w:val="a6"/>
              <w:spacing w:before="0" w:beforeAutospacing="0" w:after="0" w:afterAutospacing="0"/>
              <w:jc w:val="both"/>
              <w:rPr>
                <w:color w:val="auto"/>
                <w:sz w:val="28"/>
                <w:szCs w:val="28"/>
                <w:lang w:val="uk-UA"/>
              </w:rPr>
            </w:pPr>
            <w:r>
              <w:rPr>
                <w:color w:val="auto"/>
                <w:sz w:val="28"/>
                <w:szCs w:val="28"/>
                <w:lang w:val="uk-UA"/>
              </w:rPr>
              <w:t>33612,1</w:t>
            </w:r>
            <w:r w:rsidRPr="00C83D0A">
              <w:rPr>
                <w:color w:val="auto"/>
                <w:sz w:val="28"/>
                <w:szCs w:val="28"/>
                <w:lang w:val="uk-UA"/>
              </w:rPr>
              <w:t xml:space="preserve"> тис.</w:t>
            </w:r>
            <w:r w:rsidRPr="00F166ED">
              <w:rPr>
                <w:color w:val="auto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166ED">
              <w:rPr>
                <w:color w:val="auto"/>
                <w:sz w:val="28"/>
                <w:szCs w:val="28"/>
                <w:lang w:val="uk-UA"/>
              </w:rPr>
              <w:t>грн</w:t>
            </w:r>
            <w:proofErr w:type="spellEnd"/>
            <w:r w:rsidRPr="00F166ED">
              <w:rPr>
                <w:color w:val="auto"/>
                <w:sz w:val="28"/>
                <w:szCs w:val="28"/>
                <w:lang w:val="uk-UA"/>
              </w:rPr>
              <w:t>, у т.ч. :</w:t>
            </w:r>
            <w:r w:rsidRPr="00997922">
              <w:rPr>
                <w:color w:val="auto"/>
                <w:sz w:val="28"/>
                <w:szCs w:val="28"/>
                <w:lang w:val="uk-UA"/>
              </w:rPr>
              <w:t>2020 рік –</w:t>
            </w:r>
          </w:p>
          <w:p w:rsidR="004F503B" w:rsidRPr="00997922" w:rsidRDefault="005D5FB7" w:rsidP="005110FB">
            <w:pPr>
              <w:pStyle w:val="a6"/>
              <w:spacing w:before="0" w:beforeAutospacing="0" w:after="0" w:afterAutospacing="0"/>
              <w:ind w:firstLine="34"/>
              <w:jc w:val="both"/>
              <w:rPr>
                <w:color w:val="auto"/>
                <w:sz w:val="28"/>
                <w:szCs w:val="28"/>
                <w:lang w:val="uk-UA"/>
              </w:rPr>
            </w:pPr>
            <w:r>
              <w:rPr>
                <w:color w:val="auto"/>
                <w:sz w:val="28"/>
                <w:szCs w:val="28"/>
                <w:lang w:val="uk-UA"/>
              </w:rPr>
              <w:t>18813,</w:t>
            </w:r>
            <w:r w:rsidR="004F503B">
              <w:rPr>
                <w:color w:val="auto"/>
                <w:sz w:val="28"/>
                <w:szCs w:val="28"/>
                <w:lang w:val="uk-UA"/>
              </w:rPr>
              <w:t>1</w:t>
            </w:r>
            <w:r w:rsidR="005110FB">
              <w:rPr>
                <w:color w:val="auto"/>
                <w:sz w:val="28"/>
                <w:szCs w:val="28"/>
                <w:lang w:val="uk-UA"/>
              </w:rPr>
              <w:t xml:space="preserve"> </w:t>
            </w:r>
            <w:r w:rsidR="004F503B" w:rsidRPr="00997922">
              <w:rPr>
                <w:color w:val="auto"/>
                <w:sz w:val="28"/>
                <w:szCs w:val="28"/>
                <w:lang w:val="uk-UA"/>
              </w:rPr>
              <w:t xml:space="preserve">тис. </w:t>
            </w:r>
            <w:proofErr w:type="spellStart"/>
            <w:r w:rsidR="004F503B" w:rsidRPr="00997922">
              <w:rPr>
                <w:color w:val="auto"/>
                <w:sz w:val="28"/>
                <w:szCs w:val="28"/>
              </w:rPr>
              <w:t>грн</w:t>
            </w:r>
            <w:proofErr w:type="spellEnd"/>
          </w:p>
          <w:p w:rsidR="004F503B" w:rsidRDefault="004F503B" w:rsidP="00DB5348">
            <w:pPr>
              <w:pStyle w:val="a3"/>
              <w:tabs>
                <w:tab w:val="left" w:pos="27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:rsidR="00DB5348" w:rsidRDefault="00DB5348" w:rsidP="00DB5348">
      <w:pPr>
        <w:pStyle w:val="a3"/>
        <w:tabs>
          <w:tab w:val="left" w:pos="274"/>
        </w:tabs>
        <w:spacing w:after="0" w:line="240" w:lineRule="auto"/>
        <w:ind w:left="57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37B52" w:rsidRDefault="00437B52" w:rsidP="00DB5348">
      <w:pPr>
        <w:pStyle w:val="a3"/>
        <w:tabs>
          <w:tab w:val="left" w:pos="274"/>
        </w:tabs>
        <w:spacing w:after="0" w:line="240" w:lineRule="auto"/>
        <w:ind w:left="57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sectPr w:rsidR="00437B52" w:rsidSect="00C6113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F109F" w:rsidRPr="002E564C" w:rsidRDefault="00215001" w:rsidP="007F109F">
      <w:pPr>
        <w:tabs>
          <w:tab w:val="left" w:pos="274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2E564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ІІ</w:t>
      </w:r>
      <w:r w:rsidR="00E80B7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 w:rsidRPr="002E564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Правки до Додатку І Програми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3"/>
        <w:gridCol w:w="2693"/>
        <w:gridCol w:w="2835"/>
        <w:gridCol w:w="2551"/>
        <w:gridCol w:w="2410"/>
      </w:tblGrid>
      <w:tr w:rsidR="009379D6" w:rsidRPr="002610AE" w:rsidTr="00B82774">
        <w:tc>
          <w:tcPr>
            <w:tcW w:w="4503" w:type="dxa"/>
            <w:vMerge w:val="restart"/>
          </w:tcPr>
          <w:p w:rsidR="009379D6" w:rsidRPr="002610AE" w:rsidRDefault="009379D6" w:rsidP="002610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610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Обсяг коштів, які</w:t>
            </w:r>
          </w:p>
          <w:p w:rsidR="009379D6" w:rsidRPr="002610AE" w:rsidRDefault="009379D6" w:rsidP="002610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610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ропонуються залучити на</w:t>
            </w:r>
          </w:p>
          <w:p w:rsidR="009379D6" w:rsidRPr="002610AE" w:rsidRDefault="009379D6" w:rsidP="002610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610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иконання програми</w:t>
            </w:r>
          </w:p>
        </w:tc>
        <w:tc>
          <w:tcPr>
            <w:tcW w:w="5528" w:type="dxa"/>
            <w:gridSpan w:val="2"/>
          </w:tcPr>
          <w:p w:rsidR="009379D6" w:rsidRPr="002610AE" w:rsidRDefault="009379D6" w:rsidP="002610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610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Етапи виконання </w:t>
            </w:r>
            <w:r w:rsidR="00B82774" w:rsidRPr="002610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рограми</w:t>
            </w:r>
          </w:p>
        </w:tc>
        <w:tc>
          <w:tcPr>
            <w:tcW w:w="4961" w:type="dxa"/>
            <w:gridSpan w:val="2"/>
          </w:tcPr>
          <w:p w:rsidR="009379D6" w:rsidRPr="002610AE" w:rsidRDefault="009379D6" w:rsidP="002610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610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Усього витратна виконання</w:t>
            </w:r>
          </w:p>
          <w:p w:rsidR="009379D6" w:rsidRPr="002610AE" w:rsidRDefault="009379D6" w:rsidP="002610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610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рограми</w:t>
            </w:r>
          </w:p>
        </w:tc>
      </w:tr>
      <w:tr w:rsidR="009379D6" w:rsidRPr="002610AE" w:rsidTr="00B82774">
        <w:tc>
          <w:tcPr>
            <w:tcW w:w="4503" w:type="dxa"/>
            <w:vMerge/>
          </w:tcPr>
          <w:p w:rsidR="009379D6" w:rsidRPr="002610AE" w:rsidRDefault="009379D6" w:rsidP="002610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693" w:type="dxa"/>
            <w:vAlign w:val="center"/>
          </w:tcPr>
          <w:p w:rsidR="009379D6" w:rsidRPr="002610AE" w:rsidRDefault="009379D6" w:rsidP="002610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610A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20 рі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до змін </w:t>
            </w:r>
          </w:p>
        </w:tc>
        <w:tc>
          <w:tcPr>
            <w:tcW w:w="2835" w:type="dxa"/>
            <w:vAlign w:val="center"/>
          </w:tcPr>
          <w:p w:rsidR="009379D6" w:rsidRPr="002610AE" w:rsidRDefault="009379D6" w:rsidP="002610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20</w:t>
            </w:r>
            <w:r w:rsidRPr="002610A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і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після змін</w:t>
            </w:r>
          </w:p>
        </w:tc>
        <w:tc>
          <w:tcPr>
            <w:tcW w:w="2551" w:type="dxa"/>
          </w:tcPr>
          <w:p w:rsidR="009379D6" w:rsidRPr="002610AE" w:rsidRDefault="009379D6" w:rsidP="00B827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 змін</w:t>
            </w:r>
          </w:p>
        </w:tc>
        <w:tc>
          <w:tcPr>
            <w:tcW w:w="2410" w:type="dxa"/>
          </w:tcPr>
          <w:p w:rsidR="009379D6" w:rsidRPr="002610AE" w:rsidRDefault="009379D6" w:rsidP="00B827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ісля змін</w:t>
            </w:r>
          </w:p>
        </w:tc>
      </w:tr>
      <w:tr w:rsidR="009379D6" w:rsidRPr="002610AE" w:rsidTr="00B82774">
        <w:trPr>
          <w:trHeight w:val="649"/>
        </w:trPr>
        <w:tc>
          <w:tcPr>
            <w:tcW w:w="4503" w:type="dxa"/>
          </w:tcPr>
          <w:p w:rsidR="009379D6" w:rsidRPr="002610AE" w:rsidRDefault="009379D6" w:rsidP="009379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610A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бсяг ресурсів, всього</w:t>
            </w:r>
          </w:p>
          <w:p w:rsidR="009379D6" w:rsidRPr="002610AE" w:rsidRDefault="009379D6" w:rsidP="009379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610A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(тис. гривень)</w:t>
            </w:r>
          </w:p>
        </w:tc>
        <w:tc>
          <w:tcPr>
            <w:tcW w:w="2693" w:type="dxa"/>
            <w:vAlign w:val="center"/>
          </w:tcPr>
          <w:p w:rsidR="009379D6" w:rsidRPr="002610AE" w:rsidRDefault="009379D6" w:rsidP="009379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379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498,1</w:t>
            </w:r>
          </w:p>
        </w:tc>
        <w:tc>
          <w:tcPr>
            <w:tcW w:w="2835" w:type="dxa"/>
          </w:tcPr>
          <w:p w:rsidR="009379D6" w:rsidRDefault="009379D6" w:rsidP="009379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379D6" w:rsidRPr="009379D6" w:rsidRDefault="009379D6" w:rsidP="009379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79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8813,1 </w:t>
            </w:r>
          </w:p>
          <w:p w:rsidR="009379D6" w:rsidRPr="002610AE" w:rsidRDefault="009379D6" w:rsidP="009379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9379D6" w:rsidRDefault="009379D6" w:rsidP="009379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9379D6" w:rsidRPr="002610AE" w:rsidRDefault="009379D6" w:rsidP="009379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8297,1</w:t>
            </w:r>
          </w:p>
        </w:tc>
        <w:tc>
          <w:tcPr>
            <w:tcW w:w="2410" w:type="dxa"/>
          </w:tcPr>
          <w:p w:rsidR="009379D6" w:rsidRDefault="009379D6" w:rsidP="009379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9379D6" w:rsidRPr="002610AE" w:rsidRDefault="009379D6" w:rsidP="009379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610A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3612,1</w:t>
            </w:r>
          </w:p>
        </w:tc>
      </w:tr>
      <w:tr w:rsidR="009379D6" w:rsidRPr="002610AE" w:rsidTr="00B82774">
        <w:tc>
          <w:tcPr>
            <w:tcW w:w="4503" w:type="dxa"/>
          </w:tcPr>
          <w:p w:rsidR="009379D6" w:rsidRPr="002610AE" w:rsidRDefault="009379D6" w:rsidP="009379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610A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 тому числі:</w:t>
            </w:r>
          </w:p>
        </w:tc>
        <w:tc>
          <w:tcPr>
            <w:tcW w:w="2693" w:type="dxa"/>
          </w:tcPr>
          <w:p w:rsidR="009379D6" w:rsidRPr="002610AE" w:rsidRDefault="009379D6" w:rsidP="009379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835" w:type="dxa"/>
          </w:tcPr>
          <w:p w:rsidR="009379D6" w:rsidRPr="002610AE" w:rsidRDefault="009379D6" w:rsidP="009379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551" w:type="dxa"/>
          </w:tcPr>
          <w:p w:rsidR="009379D6" w:rsidRPr="002610AE" w:rsidRDefault="009379D6" w:rsidP="009379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410" w:type="dxa"/>
          </w:tcPr>
          <w:p w:rsidR="009379D6" w:rsidRPr="002610AE" w:rsidRDefault="009379D6" w:rsidP="009379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9379D6" w:rsidRPr="002610AE" w:rsidTr="00B82774">
        <w:tc>
          <w:tcPr>
            <w:tcW w:w="4503" w:type="dxa"/>
          </w:tcPr>
          <w:p w:rsidR="009379D6" w:rsidRPr="002610AE" w:rsidRDefault="009379D6" w:rsidP="009379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610A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бсяг ресурсів з міського бюджету</w:t>
            </w:r>
          </w:p>
        </w:tc>
        <w:tc>
          <w:tcPr>
            <w:tcW w:w="2693" w:type="dxa"/>
          </w:tcPr>
          <w:p w:rsidR="009379D6" w:rsidRPr="002610AE" w:rsidRDefault="009379D6" w:rsidP="009379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379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498,1</w:t>
            </w:r>
          </w:p>
        </w:tc>
        <w:tc>
          <w:tcPr>
            <w:tcW w:w="2835" w:type="dxa"/>
          </w:tcPr>
          <w:p w:rsidR="009379D6" w:rsidRPr="002610AE" w:rsidRDefault="009379D6" w:rsidP="009379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610A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8813,1</w:t>
            </w:r>
          </w:p>
        </w:tc>
        <w:tc>
          <w:tcPr>
            <w:tcW w:w="2551" w:type="dxa"/>
          </w:tcPr>
          <w:p w:rsidR="009379D6" w:rsidRPr="002610AE" w:rsidRDefault="009379D6" w:rsidP="009379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8297,1</w:t>
            </w:r>
          </w:p>
        </w:tc>
        <w:tc>
          <w:tcPr>
            <w:tcW w:w="2410" w:type="dxa"/>
          </w:tcPr>
          <w:p w:rsidR="009379D6" w:rsidRPr="002610AE" w:rsidRDefault="009379D6" w:rsidP="009379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610A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3612,1</w:t>
            </w:r>
          </w:p>
        </w:tc>
      </w:tr>
    </w:tbl>
    <w:p w:rsidR="00E16F0C" w:rsidRDefault="00E16F0C" w:rsidP="006635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2610AE" w:rsidRDefault="00E16F0C" w:rsidP="006635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Пояснення: </w:t>
      </w:r>
      <w:r w:rsidRPr="007F10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у зв’язку з уточненням потреби в придбанні обладнання</w:t>
      </w:r>
      <w:r w:rsidRPr="007F10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метою </w:t>
      </w:r>
      <w:proofErr w:type="spellStart"/>
      <w:r w:rsidRPr="007F10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оснащення</w:t>
      </w:r>
      <w:proofErr w:type="spellEnd"/>
      <w:r w:rsidRPr="007F10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их лікарень та пологового будинку с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асною діагностичною апаратурою, та у відповідності з орієнтовною вартістю зазначеного обладнання у 2020 році необхідно додатково 5 315,0тис.грн</w:t>
      </w:r>
    </w:p>
    <w:p w:rsidR="00A77D9E" w:rsidRDefault="00A77D9E" w:rsidP="006635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77D9E" w:rsidRPr="002E564C" w:rsidRDefault="00E80B78" w:rsidP="00A77D9E">
      <w:pPr>
        <w:tabs>
          <w:tab w:val="left" w:pos="274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</w:t>
      </w:r>
      <w:r w:rsidR="00A77D9E" w:rsidRPr="002E564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І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 w:rsidR="00A77D9E" w:rsidRPr="002E564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Правки до</w:t>
      </w:r>
      <w:r w:rsidR="00A72194" w:rsidRPr="002E564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п.2 </w:t>
      </w:r>
      <w:r w:rsidR="00A77D9E" w:rsidRPr="002E564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Додатку 2 Програми</w:t>
      </w:r>
    </w:p>
    <w:p w:rsidR="00A72194" w:rsidRPr="002E564C" w:rsidRDefault="00A72194" w:rsidP="00A77D9E">
      <w:pPr>
        <w:tabs>
          <w:tab w:val="left" w:pos="274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2E564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Було:</w:t>
      </w: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"/>
        <w:gridCol w:w="275"/>
        <w:gridCol w:w="6"/>
        <w:gridCol w:w="1972"/>
        <w:gridCol w:w="2552"/>
        <w:gridCol w:w="992"/>
        <w:gridCol w:w="1417"/>
        <w:gridCol w:w="1134"/>
        <w:gridCol w:w="1134"/>
        <w:gridCol w:w="709"/>
        <w:gridCol w:w="992"/>
        <w:gridCol w:w="993"/>
        <w:gridCol w:w="708"/>
        <w:gridCol w:w="2410"/>
      </w:tblGrid>
      <w:tr w:rsidR="00134BE5" w:rsidRPr="00A72194" w:rsidTr="00134BE5">
        <w:trPr>
          <w:gridBefore w:val="1"/>
          <w:wBefore w:w="16" w:type="dxa"/>
          <w:trHeight w:val="875"/>
        </w:trPr>
        <w:tc>
          <w:tcPr>
            <w:tcW w:w="281" w:type="dxa"/>
            <w:gridSpan w:val="2"/>
            <w:vMerge w:val="restart"/>
            <w:vAlign w:val="center"/>
          </w:tcPr>
          <w:p w:rsidR="00A72194" w:rsidRPr="00A72194" w:rsidRDefault="00A72194" w:rsidP="00A7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7219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№з/п</w:t>
            </w:r>
          </w:p>
          <w:p w:rsidR="00A72194" w:rsidRPr="00A72194" w:rsidRDefault="00A72194" w:rsidP="00A7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72" w:type="dxa"/>
            <w:vMerge w:val="restart"/>
            <w:vAlign w:val="center"/>
          </w:tcPr>
          <w:p w:rsidR="00A72194" w:rsidRPr="00A72194" w:rsidRDefault="00A72194" w:rsidP="00A72194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7219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йменування</w:t>
            </w:r>
          </w:p>
          <w:p w:rsidR="00A72194" w:rsidRPr="00A72194" w:rsidRDefault="00A72194" w:rsidP="00A72194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7219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вдання</w:t>
            </w:r>
          </w:p>
        </w:tc>
        <w:tc>
          <w:tcPr>
            <w:tcW w:w="2552" w:type="dxa"/>
            <w:vMerge w:val="restart"/>
            <w:vAlign w:val="center"/>
          </w:tcPr>
          <w:p w:rsidR="00A72194" w:rsidRPr="00A72194" w:rsidRDefault="00A72194" w:rsidP="00A7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7219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ерелік заходів Програми</w:t>
            </w:r>
          </w:p>
        </w:tc>
        <w:tc>
          <w:tcPr>
            <w:tcW w:w="992" w:type="dxa"/>
            <w:vMerge w:val="restart"/>
            <w:vAlign w:val="center"/>
          </w:tcPr>
          <w:p w:rsidR="00A72194" w:rsidRPr="00A72194" w:rsidRDefault="00A72194" w:rsidP="00A7219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7219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рок виконання</w:t>
            </w:r>
          </w:p>
        </w:tc>
        <w:tc>
          <w:tcPr>
            <w:tcW w:w="1417" w:type="dxa"/>
            <w:vMerge w:val="restart"/>
            <w:vAlign w:val="center"/>
          </w:tcPr>
          <w:p w:rsidR="00A72194" w:rsidRPr="00A72194" w:rsidRDefault="00A72194" w:rsidP="00A7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7219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конавці</w:t>
            </w:r>
          </w:p>
        </w:tc>
        <w:tc>
          <w:tcPr>
            <w:tcW w:w="1134" w:type="dxa"/>
            <w:vMerge w:val="restart"/>
          </w:tcPr>
          <w:p w:rsidR="00A72194" w:rsidRPr="00A72194" w:rsidRDefault="00A72194" w:rsidP="00A72194">
            <w:pPr>
              <w:spacing w:after="0" w:line="240" w:lineRule="auto"/>
              <w:ind w:left="-64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7219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жерела </w:t>
            </w:r>
            <w:proofErr w:type="spellStart"/>
            <w:r w:rsidRPr="00A7219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інан-сування</w:t>
            </w:r>
            <w:proofErr w:type="spellEnd"/>
            <w:r w:rsidRPr="00A7219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(бюджет)</w:t>
            </w:r>
          </w:p>
        </w:tc>
        <w:tc>
          <w:tcPr>
            <w:tcW w:w="1134" w:type="dxa"/>
            <w:vMerge w:val="restart"/>
          </w:tcPr>
          <w:p w:rsidR="00A72194" w:rsidRPr="00A72194" w:rsidRDefault="00A72194" w:rsidP="00A72194">
            <w:pPr>
              <w:spacing w:after="0" w:line="240" w:lineRule="auto"/>
              <w:ind w:right="-118"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7219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Орієнтовний обсяг </w:t>
            </w:r>
            <w:proofErr w:type="spellStart"/>
            <w:r w:rsidRPr="00A7219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інан-сування</w:t>
            </w:r>
            <w:proofErr w:type="spellEnd"/>
            <w:r w:rsidRPr="00A7219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A7219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ис.грн</w:t>
            </w:r>
            <w:proofErr w:type="spellEnd"/>
            <w:r w:rsidRPr="00A7219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3402" w:type="dxa"/>
            <w:gridSpan w:val="4"/>
            <w:vAlign w:val="center"/>
          </w:tcPr>
          <w:p w:rsidR="00A72194" w:rsidRPr="00A72194" w:rsidRDefault="00A72194" w:rsidP="00A7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7219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 тому числі за роками</w:t>
            </w:r>
          </w:p>
        </w:tc>
        <w:tc>
          <w:tcPr>
            <w:tcW w:w="2410" w:type="dxa"/>
            <w:vAlign w:val="center"/>
          </w:tcPr>
          <w:p w:rsidR="00A72194" w:rsidRPr="00A72194" w:rsidRDefault="00A72194" w:rsidP="00A7219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7219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чікувані результати</w:t>
            </w:r>
          </w:p>
        </w:tc>
      </w:tr>
      <w:tr w:rsidR="00134BE5" w:rsidRPr="00A72194" w:rsidTr="008676C7">
        <w:trPr>
          <w:gridBefore w:val="1"/>
          <w:wBefore w:w="16" w:type="dxa"/>
        </w:trPr>
        <w:tc>
          <w:tcPr>
            <w:tcW w:w="281" w:type="dxa"/>
            <w:gridSpan w:val="2"/>
            <w:vMerge/>
          </w:tcPr>
          <w:p w:rsidR="00A72194" w:rsidRPr="00A72194" w:rsidRDefault="00A72194" w:rsidP="00A7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72" w:type="dxa"/>
            <w:vMerge/>
          </w:tcPr>
          <w:p w:rsidR="00A72194" w:rsidRPr="00A72194" w:rsidRDefault="00A72194" w:rsidP="00A72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2" w:type="dxa"/>
            <w:vMerge/>
          </w:tcPr>
          <w:p w:rsidR="00A72194" w:rsidRPr="00A72194" w:rsidRDefault="00A72194" w:rsidP="00A72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vMerge/>
          </w:tcPr>
          <w:p w:rsidR="00A72194" w:rsidRPr="00A72194" w:rsidRDefault="00A72194" w:rsidP="00A72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  <w:vMerge/>
          </w:tcPr>
          <w:p w:rsidR="00A72194" w:rsidRPr="00A72194" w:rsidRDefault="00A72194" w:rsidP="00A72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Merge/>
          </w:tcPr>
          <w:p w:rsidR="00A72194" w:rsidRPr="00A72194" w:rsidRDefault="00A72194" w:rsidP="00A72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Merge/>
          </w:tcPr>
          <w:p w:rsidR="00A72194" w:rsidRPr="00A72194" w:rsidRDefault="00A72194" w:rsidP="00A72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09" w:type="dxa"/>
          </w:tcPr>
          <w:p w:rsidR="00A72194" w:rsidRPr="00A72194" w:rsidRDefault="00A72194" w:rsidP="00A72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7219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18</w:t>
            </w:r>
          </w:p>
        </w:tc>
        <w:tc>
          <w:tcPr>
            <w:tcW w:w="992" w:type="dxa"/>
          </w:tcPr>
          <w:p w:rsidR="00A72194" w:rsidRPr="00A72194" w:rsidRDefault="00A72194" w:rsidP="00A72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7219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19</w:t>
            </w:r>
          </w:p>
        </w:tc>
        <w:tc>
          <w:tcPr>
            <w:tcW w:w="993" w:type="dxa"/>
          </w:tcPr>
          <w:p w:rsidR="00A72194" w:rsidRPr="00A72194" w:rsidRDefault="00A72194" w:rsidP="00A72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7219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0</w:t>
            </w:r>
          </w:p>
        </w:tc>
        <w:tc>
          <w:tcPr>
            <w:tcW w:w="708" w:type="dxa"/>
          </w:tcPr>
          <w:p w:rsidR="00A72194" w:rsidRPr="00A72194" w:rsidRDefault="00A72194" w:rsidP="00A72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7219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1</w:t>
            </w:r>
          </w:p>
        </w:tc>
        <w:tc>
          <w:tcPr>
            <w:tcW w:w="2410" w:type="dxa"/>
          </w:tcPr>
          <w:p w:rsidR="00A72194" w:rsidRPr="00A72194" w:rsidRDefault="00A72194" w:rsidP="00A72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134BE5" w:rsidRPr="00A72194" w:rsidTr="008676C7">
        <w:trPr>
          <w:gridBefore w:val="1"/>
          <w:wBefore w:w="16" w:type="dxa"/>
          <w:trHeight w:val="196"/>
        </w:trPr>
        <w:tc>
          <w:tcPr>
            <w:tcW w:w="281" w:type="dxa"/>
            <w:gridSpan w:val="2"/>
          </w:tcPr>
          <w:p w:rsidR="00A72194" w:rsidRPr="00A72194" w:rsidRDefault="00A72194" w:rsidP="00A7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7219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972" w:type="dxa"/>
          </w:tcPr>
          <w:p w:rsidR="00A72194" w:rsidRPr="00A72194" w:rsidRDefault="00A72194" w:rsidP="00A7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7219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552" w:type="dxa"/>
          </w:tcPr>
          <w:p w:rsidR="00A72194" w:rsidRPr="00A72194" w:rsidRDefault="00A72194" w:rsidP="00A7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7219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992" w:type="dxa"/>
          </w:tcPr>
          <w:p w:rsidR="00A72194" w:rsidRPr="00A72194" w:rsidRDefault="00A72194" w:rsidP="00A7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7219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417" w:type="dxa"/>
          </w:tcPr>
          <w:p w:rsidR="00A72194" w:rsidRPr="00A72194" w:rsidRDefault="00A72194" w:rsidP="00A7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7219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134" w:type="dxa"/>
          </w:tcPr>
          <w:p w:rsidR="00A72194" w:rsidRPr="00A72194" w:rsidRDefault="00A72194" w:rsidP="00A7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7219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1134" w:type="dxa"/>
          </w:tcPr>
          <w:p w:rsidR="00A72194" w:rsidRPr="00A72194" w:rsidRDefault="00A72194" w:rsidP="00A7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7219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709" w:type="dxa"/>
          </w:tcPr>
          <w:p w:rsidR="00A72194" w:rsidRPr="00A72194" w:rsidRDefault="00A72194" w:rsidP="00A7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7219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992" w:type="dxa"/>
          </w:tcPr>
          <w:p w:rsidR="00A72194" w:rsidRPr="00A72194" w:rsidRDefault="00A72194" w:rsidP="00A7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7219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993" w:type="dxa"/>
          </w:tcPr>
          <w:p w:rsidR="00A72194" w:rsidRPr="00A72194" w:rsidRDefault="00A72194" w:rsidP="00A7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7219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708" w:type="dxa"/>
          </w:tcPr>
          <w:p w:rsidR="00A72194" w:rsidRPr="00A72194" w:rsidRDefault="00A72194" w:rsidP="00A7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7219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2410" w:type="dxa"/>
          </w:tcPr>
          <w:p w:rsidR="00A72194" w:rsidRPr="00A72194" w:rsidRDefault="00A72194" w:rsidP="00A7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7219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</w:t>
            </w:r>
          </w:p>
        </w:tc>
      </w:tr>
      <w:tr w:rsidR="00134BE5" w:rsidRPr="00A72194" w:rsidTr="008676C7">
        <w:trPr>
          <w:trHeight w:val="196"/>
        </w:trPr>
        <w:tc>
          <w:tcPr>
            <w:tcW w:w="291" w:type="dxa"/>
            <w:gridSpan w:val="2"/>
          </w:tcPr>
          <w:p w:rsidR="00A72194" w:rsidRPr="00A72194" w:rsidRDefault="00A72194" w:rsidP="00A7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7219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  <w:p w:rsidR="00A72194" w:rsidRPr="00A72194" w:rsidRDefault="00A72194" w:rsidP="00A7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978" w:type="dxa"/>
            <w:gridSpan w:val="2"/>
          </w:tcPr>
          <w:p w:rsidR="00A72194" w:rsidRPr="00A72194" w:rsidRDefault="00A72194" w:rsidP="00A721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7219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Удосконалення методів діагностики злоякісних новоутворень </w:t>
            </w:r>
          </w:p>
        </w:tc>
        <w:tc>
          <w:tcPr>
            <w:tcW w:w="2552" w:type="dxa"/>
          </w:tcPr>
          <w:p w:rsidR="00A72194" w:rsidRPr="00A72194" w:rsidRDefault="00A72194" w:rsidP="00A72194">
            <w:pPr>
              <w:tabs>
                <w:tab w:val="left" w:pos="27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Д</w:t>
            </w:r>
            <w:r w:rsidRPr="00A7219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оснащення міських лікар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ь</w:t>
            </w:r>
            <w:r w:rsidRPr="00A7219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та пологового будинку сучасною діагностич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ю</w:t>
            </w:r>
            <w:r w:rsidRPr="00A7219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апаратурою.</w:t>
            </w:r>
          </w:p>
        </w:tc>
        <w:tc>
          <w:tcPr>
            <w:tcW w:w="992" w:type="dxa"/>
          </w:tcPr>
          <w:p w:rsidR="00A72194" w:rsidRPr="00A72194" w:rsidRDefault="00A72194" w:rsidP="00A7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7219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18-2021 роки</w:t>
            </w:r>
          </w:p>
        </w:tc>
        <w:tc>
          <w:tcPr>
            <w:tcW w:w="1417" w:type="dxa"/>
          </w:tcPr>
          <w:p w:rsidR="00A72194" w:rsidRPr="00A72194" w:rsidRDefault="00A72194" w:rsidP="00A72194">
            <w:pPr>
              <w:spacing w:after="0" w:line="240" w:lineRule="auto"/>
              <w:ind w:left="-5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7219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правління охорони здоров’я  міської ради</w:t>
            </w:r>
          </w:p>
        </w:tc>
        <w:tc>
          <w:tcPr>
            <w:tcW w:w="1134" w:type="dxa"/>
          </w:tcPr>
          <w:p w:rsidR="00A72194" w:rsidRPr="00A72194" w:rsidRDefault="00A72194" w:rsidP="00A7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7219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іський бюджет</w:t>
            </w:r>
          </w:p>
        </w:tc>
        <w:tc>
          <w:tcPr>
            <w:tcW w:w="1134" w:type="dxa"/>
          </w:tcPr>
          <w:p w:rsidR="00A72194" w:rsidRPr="00A72194" w:rsidRDefault="00A72194" w:rsidP="00A7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7219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000</w:t>
            </w:r>
            <w:r w:rsidRPr="00A7219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0</w:t>
            </w:r>
          </w:p>
        </w:tc>
        <w:tc>
          <w:tcPr>
            <w:tcW w:w="709" w:type="dxa"/>
          </w:tcPr>
          <w:p w:rsidR="00A72194" w:rsidRPr="00A72194" w:rsidRDefault="00A72194" w:rsidP="00A7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</w:tcPr>
          <w:p w:rsidR="00A72194" w:rsidRPr="00A72194" w:rsidRDefault="00A72194" w:rsidP="00A72194">
            <w:pPr>
              <w:spacing w:after="0" w:line="240" w:lineRule="auto"/>
              <w:ind w:left="-78" w:right="-55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uk-UA" w:eastAsia="ru-RU"/>
              </w:rPr>
            </w:pPr>
            <w:r w:rsidRPr="00A7219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uk-UA" w:eastAsia="ru-RU"/>
              </w:rPr>
              <w:t>11000,00</w:t>
            </w:r>
          </w:p>
        </w:tc>
        <w:tc>
          <w:tcPr>
            <w:tcW w:w="993" w:type="dxa"/>
          </w:tcPr>
          <w:p w:rsidR="00A72194" w:rsidRPr="00A72194" w:rsidRDefault="00A72194" w:rsidP="00A72194">
            <w:pPr>
              <w:spacing w:after="0" w:line="240" w:lineRule="auto"/>
              <w:ind w:left="-78" w:right="-55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uk-UA" w:eastAsia="ru-RU"/>
              </w:rPr>
              <w:t>12000</w:t>
            </w:r>
            <w:r w:rsidRPr="00A7219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uk-UA" w:eastAsia="ru-RU"/>
              </w:rPr>
              <w:t>,00</w:t>
            </w:r>
          </w:p>
        </w:tc>
        <w:tc>
          <w:tcPr>
            <w:tcW w:w="708" w:type="dxa"/>
          </w:tcPr>
          <w:p w:rsidR="00A72194" w:rsidRPr="00A72194" w:rsidRDefault="00A72194" w:rsidP="00A7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10" w:type="dxa"/>
          </w:tcPr>
          <w:p w:rsidR="00A72194" w:rsidRPr="00A72194" w:rsidRDefault="00A72194" w:rsidP="00A7219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uk-UA" w:eastAsia="ru-RU"/>
              </w:rPr>
            </w:pPr>
            <w:r w:rsidRPr="00A7219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uk-UA" w:eastAsia="ru-RU"/>
              </w:rPr>
              <w:t xml:space="preserve">Покращення діагностики злоякісних </w:t>
            </w:r>
            <w:proofErr w:type="spellStart"/>
            <w:r w:rsidRPr="00A7219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uk-UA" w:eastAsia="ru-RU"/>
              </w:rPr>
              <w:t>новоутво-рень</w:t>
            </w:r>
            <w:proofErr w:type="spellEnd"/>
            <w:r w:rsidRPr="00A7219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uk-UA" w:eastAsia="ru-RU"/>
              </w:rPr>
              <w:t xml:space="preserve"> дасть можливість охопити більшість хворих спец лікуванням </w:t>
            </w:r>
          </w:p>
        </w:tc>
      </w:tr>
    </w:tbl>
    <w:p w:rsidR="00781A37" w:rsidRDefault="00781A37" w:rsidP="00A72194">
      <w:pPr>
        <w:tabs>
          <w:tab w:val="left" w:pos="274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</w:p>
    <w:p w:rsidR="00925CF4" w:rsidRDefault="00925CF4" w:rsidP="00A72194">
      <w:pPr>
        <w:tabs>
          <w:tab w:val="left" w:pos="274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</w:p>
    <w:p w:rsidR="00925CF4" w:rsidRDefault="00925CF4" w:rsidP="00A72194">
      <w:pPr>
        <w:tabs>
          <w:tab w:val="left" w:pos="274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</w:p>
    <w:p w:rsidR="00925CF4" w:rsidRDefault="00925CF4" w:rsidP="00A72194">
      <w:pPr>
        <w:tabs>
          <w:tab w:val="left" w:pos="274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</w:p>
    <w:p w:rsidR="00A77D9E" w:rsidRDefault="00A72194" w:rsidP="00A72194">
      <w:pPr>
        <w:tabs>
          <w:tab w:val="left" w:pos="274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  <w:r w:rsidRPr="0048122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lastRenderedPageBreak/>
        <w:t xml:space="preserve"> Стало</w:t>
      </w:r>
      <w:r w:rsidR="0048122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:</w:t>
      </w: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"/>
        <w:gridCol w:w="275"/>
        <w:gridCol w:w="6"/>
        <w:gridCol w:w="1972"/>
        <w:gridCol w:w="2552"/>
        <w:gridCol w:w="992"/>
        <w:gridCol w:w="1417"/>
        <w:gridCol w:w="1134"/>
        <w:gridCol w:w="1134"/>
        <w:gridCol w:w="709"/>
        <w:gridCol w:w="992"/>
        <w:gridCol w:w="993"/>
        <w:gridCol w:w="708"/>
        <w:gridCol w:w="2552"/>
      </w:tblGrid>
      <w:tr w:rsidR="00A72194" w:rsidRPr="00A72194" w:rsidTr="00781A37">
        <w:trPr>
          <w:gridBefore w:val="1"/>
          <w:wBefore w:w="16" w:type="dxa"/>
          <w:trHeight w:val="875"/>
        </w:trPr>
        <w:tc>
          <w:tcPr>
            <w:tcW w:w="281" w:type="dxa"/>
            <w:gridSpan w:val="2"/>
            <w:vMerge w:val="restart"/>
            <w:vAlign w:val="center"/>
          </w:tcPr>
          <w:p w:rsidR="00A72194" w:rsidRPr="00A72194" w:rsidRDefault="00A72194" w:rsidP="00E8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0" w:name="_GoBack"/>
            <w:bookmarkEnd w:id="0"/>
            <w:r w:rsidRPr="00A7219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№з/п</w:t>
            </w:r>
          </w:p>
          <w:p w:rsidR="00A72194" w:rsidRPr="00A72194" w:rsidRDefault="00A72194" w:rsidP="00E8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72" w:type="dxa"/>
            <w:vMerge w:val="restart"/>
            <w:vAlign w:val="center"/>
          </w:tcPr>
          <w:p w:rsidR="00A72194" w:rsidRPr="00A72194" w:rsidRDefault="00A72194" w:rsidP="00E80B78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7219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йменування</w:t>
            </w:r>
          </w:p>
          <w:p w:rsidR="00A72194" w:rsidRPr="00A72194" w:rsidRDefault="00A72194" w:rsidP="00E80B78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7219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вдання</w:t>
            </w:r>
          </w:p>
        </w:tc>
        <w:tc>
          <w:tcPr>
            <w:tcW w:w="2552" w:type="dxa"/>
            <w:vMerge w:val="restart"/>
            <w:vAlign w:val="center"/>
          </w:tcPr>
          <w:p w:rsidR="00A72194" w:rsidRPr="00A72194" w:rsidRDefault="00A72194" w:rsidP="00E8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7219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ерелік заходів Програми</w:t>
            </w:r>
          </w:p>
        </w:tc>
        <w:tc>
          <w:tcPr>
            <w:tcW w:w="992" w:type="dxa"/>
            <w:vMerge w:val="restart"/>
            <w:vAlign w:val="center"/>
          </w:tcPr>
          <w:p w:rsidR="00A72194" w:rsidRPr="00A72194" w:rsidRDefault="00A72194" w:rsidP="00E80B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7219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рок виконання</w:t>
            </w:r>
          </w:p>
        </w:tc>
        <w:tc>
          <w:tcPr>
            <w:tcW w:w="1417" w:type="dxa"/>
            <w:vMerge w:val="restart"/>
            <w:vAlign w:val="center"/>
          </w:tcPr>
          <w:p w:rsidR="00A72194" w:rsidRPr="00A72194" w:rsidRDefault="00A72194" w:rsidP="00E8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7219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конавці</w:t>
            </w:r>
          </w:p>
        </w:tc>
        <w:tc>
          <w:tcPr>
            <w:tcW w:w="1134" w:type="dxa"/>
            <w:vMerge w:val="restart"/>
          </w:tcPr>
          <w:p w:rsidR="00A72194" w:rsidRPr="00A72194" w:rsidRDefault="00A72194" w:rsidP="00E80B78">
            <w:pPr>
              <w:spacing w:after="0" w:line="240" w:lineRule="auto"/>
              <w:ind w:left="-64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7219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жерела </w:t>
            </w:r>
            <w:proofErr w:type="spellStart"/>
            <w:r w:rsidRPr="00A7219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інан-сування</w:t>
            </w:r>
            <w:proofErr w:type="spellEnd"/>
            <w:r w:rsidRPr="00A7219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(бюджет)</w:t>
            </w:r>
          </w:p>
        </w:tc>
        <w:tc>
          <w:tcPr>
            <w:tcW w:w="1134" w:type="dxa"/>
            <w:vMerge w:val="restart"/>
          </w:tcPr>
          <w:p w:rsidR="00A72194" w:rsidRPr="00A72194" w:rsidRDefault="00A72194" w:rsidP="00E80B78">
            <w:pPr>
              <w:spacing w:after="0" w:line="240" w:lineRule="auto"/>
              <w:ind w:right="-118"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7219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Орієнтовний обсяг </w:t>
            </w:r>
            <w:proofErr w:type="spellStart"/>
            <w:r w:rsidRPr="00A7219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інан-сування</w:t>
            </w:r>
            <w:proofErr w:type="spellEnd"/>
            <w:r w:rsidRPr="00A7219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A7219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ис.грн</w:t>
            </w:r>
            <w:proofErr w:type="spellEnd"/>
            <w:r w:rsidRPr="00A7219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3402" w:type="dxa"/>
            <w:gridSpan w:val="4"/>
            <w:vAlign w:val="center"/>
          </w:tcPr>
          <w:p w:rsidR="00A72194" w:rsidRPr="00A72194" w:rsidRDefault="00A72194" w:rsidP="00E8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7219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 тому числі за роками</w:t>
            </w:r>
          </w:p>
        </w:tc>
        <w:tc>
          <w:tcPr>
            <w:tcW w:w="2552" w:type="dxa"/>
            <w:vAlign w:val="center"/>
          </w:tcPr>
          <w:p w:rsidR="00A72194" w:rsidRPr="00A72194" w:rsidRDefault="00A72194" w:rsidP="00E80B7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7219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чікувані результати</w:t>
            </w:r>
          </w:p>
        </w:tc>
      </w:tr>
      <w:tr w:rsidR="00A72194" w:rsidRPr="00A72194" w:rsidTr="00686FCC">
        <w:trPr>
          <w:gridBefore w:val="1"/>
          <w:wBefore w:w="16" w:type="dxa"/>
        </w:trPr>
        <w:tc>
          <w:tcPr>
            <w:tcW w:w="281" w:type="dxa"/>
            <w:gridSpan w:val="2"/>
            <w:vMerge/>
          </w:tcPr>
          <w:p w:rsidR="00A72194" w:rsidRPr="00A72194" w:rsidRDefault="00A72194" w:rsidP="00E8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72" w:type="dxa"/>
            <w:vMerge/>
          </w:tcPr>
          <w:p w:rsidR="00A72194" w:rsidRPr="00A72194" w:rsidRDefault="00A72194" w:rsidP="00E80B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2" w:type="dxa"/>
            <w:vMerge/>
          </w:tcPr>
          <w:p w:rsidR="00A72194" w:rsidRPr="00A72194" w:rsidRDefault="00A72194" w:rsidP="00E80B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vMerge/>
          </w:tcPr>
          <w:p w:rsidR="00A72194" w:rsidRPr="00A72194" w:rsidRDefault="00A72194" w:rsidP="00E80B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  <w:vMerge/>
          </w:tcPr>
          <w:p w:rsidR="00A72194" w:rsidRPr="00A72194" w:rsidRDefault="00A72194" w:rsidP="00E80B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Merge/>
          </w:tcPr>
          <w:p w:rsidR="00A72194" w:rsidRPr="00A72194" w:rsidRDefault="00A72194" w:rsidP="00E80B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Merge/>
          </w:tcPr>
          <w:p w:rsidR="00A72194" w:rsidRPr="00A72194" w:rsidRDefault="00A72194" w:rsidP="00E80B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09" w:type="dxa"/>
          </w:tcPr>
          <w:p w:rsidR="00A72194" w:rsidRPr="00A72194" w:rsidRDefault="00A72194" w:rsidP="00E80B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7219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18</w:t>
            </w:r>
          </w:p>
        </w:tc>
        <w:tc>
          <w:tcPr>
            <w:tcW w:w="992" w:type="dxa"/>
          </w:tcPr>
          <w:p w:rsidR="00A72194" w:rsidRPr="00A72194" w:rsidRDefault="00A72194" w:rsidP="00E80B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7219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19</w:t>
            </w:r>
          </w:p>
        </w:tc>
        <w:tc>
          <w:tcPr>
            <w:tcW w:w="993" w:type="dxa"/>
          </w:tcPr>
          <w:p w:rsidR="00A72194" w:rsidRPr="00A72194" w:rsidRDefault="00A72194" w:rsidP="00E80B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7219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0</w:t>
            </w:r>
          </w:p>
        </w:tc>
        <w:tc>
          <w:tcPr>
            <w:tcW w:w="708" w:type="dxa"/>
          </w:tcPr>
          <w:p w:rsidR="00A72194" w:rsidRPr="00A72194" w:rsidRDefault="00A72194" w:rsidP="00E80B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7219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1</w:t>
            </w:r>
          </w:p>
        </w:tc>
        <w:tc>
          <w:tcPr>
            <w:tcW w:w="2552" w:type="dxa"/>
          </w:tcPr>
          <w:p w:rsidR="00A72194" w:rsidRPr="00A72194" w:rsidRDefault="00A72194" w:rsidP="00E80B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A72194" w:rsidRPr="00A72194" w:rsidTr="00686FCC">
        <w:trPr>
          <w:gridBefore w:val="1"/>
          <w:wBefore w:w="16" w:type="dxa"/>
          <w:trHeight w:val="196"/>
        </w:trPr>
        <w:tc>
          <w:tcPr>
            <w:tcW w:w="281" w:type="dxa"/>
            <w:gridSpan w:val="2"/>
          </w:tcPr>
          <w:p w:rsidR="00A72194" w:rsidRPr="00A72194" w:rsidRDefault="00A72194" w:rsidP="00E8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7219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972" w:type="dxa"/>
          </w:tcPr>
          <w:p w:rsidR="00A72194" w:rsidRPr="00A72194" w:rsidRDefault="00A72194" w:rsidP="00E8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7219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552" w:type="dxa"/>
          </w:tcPr>
          <w:p w:rsidR="00A72194" w:rsidRPr="00A72194" w:rsidRDefault="00A72194" w:rsidP="00E8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7219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992" w:type="dxa"/>
          </w:tcPr>
          <w:p w:rsidR="00A72194" w:rsidRPr="00A72194" w:rsidRDefault="00A72194" w:rsidP="00E8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7219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417" w:type="dxa"/>
          </w:tcPr>
          <w:p w:rsidR="00A72194" w:rsidRPr="00A72194" w:rsidRDefault="00A72194" w:rsidP="00E8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7219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134" w:type="dxa"/>
          </w:tcPr>
          <w:p w:rsidR="00A72194" w:rsidRPr="00A72194" w:rsidRDefault="00A72194" w:rsidP="00E8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7219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1134" w:type="dxa"/>
          </w:tcPr>
          <w:p w:rsidR="00A72194" w:rsidRPr="00A72194" w:rsidRDefault="00A72194" w:rsidP="00E8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7219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709" w:type="dxa"/>
          </w:tcPr>
          <w:p w:rsidR="00A72194" w:rsidRPr="00A72194" w:rsidRDefault="00A72194" w:rsidP="00E8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7219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992" w:type="dxa"/>
          </w:tcPr>
          <w:p w:rsidR="00A72194" w:rsidRPr="00A72194" w:rsidRDefault="00A72194" w:rsidP="00E8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7219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993" w:type="dxa"/>
          </w:tcPr>
          <w:p w:rsidR="00A72194" w:rsidRPr="00A72194" w:rsidRDefault="00A72194" w:rsidP="00E8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7219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708" w:type="dxa"/>
          </w:tcPr>
          <w:p w:rsidR="00A72194" w:rsidRPr="00A72194" w:rsidRDefault="00A72194" w:rsidP="00E8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7219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2552" w:type="dxa"/>
          </w:tcPr>
          <w:p w:rsidR="00A72194" w:rsidRPr="00A72194" w:rsidRDefault="00A72194" w:rsidP="00E8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7219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</w:t>
            </w:r>
          </w:p>
        </w:tc>
      </w:tr>
      <w:tr w:rsidR="00781A37" w:rsidRPr="00A72194" w:rsidTr="00686FCC">
        <w:trPr>
          <w:trHeight w:val="196"/>
        </w:trPr>
        <w:tc>
          <w:tcPr>
            <w:tcW w:w="291" w:type="dxa"/>
            <w:gridSpan w:val="2"/>
          </w:tcPr>
          <w:p w:rsidR="00781A37" w:rsidRPr="00A72194" w:rsidRDefault="00781A37" w:rsidP="00E8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7219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  <w:p w:rsidR="00781A37" w:rsidRPr="00A72194" w:rsidRDefault="00781A37" w:rsidP="00E8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978" w:type="dxa"/>
            <w:gridSpan w:val="2"/>
          </w:tcPr>
          <w:p w:rsidR="00781A37" w:rsidRPr="00A72194" w:rsidRDefault="00781A37" w:rsidP="00E80B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7219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Удосконалення методів діагностики злоякісних новоутворень </w:t>
            </w:r>
          </w:p>
        </w:tc>
        <w:tc>
          <w:tcPr>
            <w:tcW w:w="2552" w:type="dxa"/>
          </w:tcPr>
          <w:p w:rsidR="00781A37" w:rsidRPr="00A72194" w:rsidRDefault="00781A37" w:rsidP="00E80B78">
            <w:pPr>
              <w:tabs>
                <w:tab w:val="left" w:pos="27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Д</w:t>
            </w:r>
            <w:r w:rsidRPr="00A7219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оснащення міських лікар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ь</w:t>
            </w:r>
            <w:r w:rsidRPr="00A7219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та пологового будинку сучасною діагностич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ю</w:t>
            </w:r>
            <w:r w:rsidRPr="00A7219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апаратурою.</w:t>
            </w:r>
          </w:p>
        </w:tc>
        <w:tc>
          <w:tcPr>
            <w:tcW w:w="992" w:type="dxa"/>
          </w:tcPr>
          <w:p w:rsidR="00781A37" w:rsidRPr="00A72194" w:rsidRDefault="00781A37" w:rsidP="00E8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7219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18-2021 роки</w:t>
            </w:r>
          </w:p>
        </w:tc>
        <w:tc>
          <w:tcPr>
            <w:tcW w:w="1417" w:type="dxa"/>
          </w:tcPr>
          <w:p w:rsidR="00781A37" w:rsidRPr="00A72194" w:rsidRDefault="00781A37" w:rsidP="00E80B78">
            <w:pPr>
              <w:spacing w:after="0" w:line="240" w:lineRule="auto"/>
              <w:ind w:left="-5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7219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правління охорони здоров’я  міської ради</w:t>
            </w:r>
          </w:p>
        </w:tc>
        <w:tc>
          <w:tcPr>
            <w:tcW w:w="1134" w:type="dxa"/>
          </w:tcPr>
          <w:p w:rsidR="00781A37" w:rsidRPr="00A72194" w:rsidRDefault="00781A37" w:rsidP="00E8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7219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іський бюджет</w:t>
            </w:r>
          </w:p>
        </w:tc>
        <w:tc>
          <w:tcPr>
            <w:tcW w:w="1134" w:type="dxa"/>
          </w:tcPr>
          <w:p w:rsidR="00781A37" w:rsidRPr="00A72194" w:rsidRDefault="00781A37" w:rsidP="00E8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7219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8315,00</w:t>
            </w:r>
          </w:p>
        </w:tc>
        <w:tc>
          <w:tcPr>
            <w:tcW w:w="709" w:type="dxa"/>
          </w:tcPr>
          <w:p w:rsidR="00781A37" w:rsidRPr="00A72194" w:rsidRDefault="00781A37" w:rsidP="00E8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</w:tcPr>
          <w:p w:rsidR="00781A37" w:rsidRPr="00A72194" w:rsidRDefault="00781A37" w:rsidP="00E80B78">
            <w:pPr>
              <w:spacing w:after="0" w:line="240" w:lineRule="auto"/>
              <w:ind w:left="-78" w:right="-55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uk-UA" w:eastAsia="ru-RU"/>
              </w:rPr>
            </w:pPr>
            <w:r w:rsidRPr="00A7219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uk-UA" w:eastAsia="ru-RU"/>
              </w:rPr>
              <w:t>11000,00</w:t>
            </w:r>
          </w:p>
        </w:tc>
        <w:tc>
          <w:tcPr>
            <w:tcW w:w="993" w:type="dxa"/>
          </w:tcPr>
          <w:p w:rsidR="00781A37" w:rsidRPr="00A72194" w:rsidRDefault="00781A37" w:rsidP="00E80B78">
            <w:pPr>
              <w:spacing w:after="0" w:line="240" w:lineRule="auto"/>
              <w:ind w:left="-78" w:right="-55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uk-UA" w:eastAsia="ru-RU"/>
              </w:rPr>
            </w:pPr>
            <w:r w:rsidRPr="00A7219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uk-UA" w:eastAsia="ru-RU"/>
              </w:rPr>
              <w:t>17315,00</w:t>
            </w:r>
          </w:p>
        </w:tc>
        <w:tc>
          <w:tcPr>
            <w:tcW w:w="708" w:type="dxa"/>
          </w:tcPr>
          <w:p w:rsidR="00781A37" w:rsidRPr="00A72194" w:rsidRDefault="00781A37" w:rsidP="00E8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2" w:type="dxa"/>
          </w:tcPr>
          <w:p w:rsidR="00781A37" w:rsidRPr="00A72194" w:rsidRDefault="00781A37" w:rsidP="006B733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uk-UA" w:eastAsia="ru-RU"/>
              </w:rPr>
            </w:pPr>
            <w:r w:rsidRPr="00A7219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uk-UA" w:eastAsia="ru-RU"/>
              </w:rPr>
              <w:t xml:space="preserve">Покращення діагностики злоякісних новоутворень дасть можливість охопити більшість хворих спец лікуванням </w:t>
            </w:r>
          </w:p>
        </w:tc>
      </w:tr>
    </w:tbl>
    <w:p w:rsidR="00A72194" w:rsidRDefault="00A72194" w:rsidP="00A72194">
      <w:pPr>
        <w:tabs>
          <w:tab w:val="left" w:pos="274"/>
        </w:tabs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F31803" w:rsidRDefault="00F31803" w:rsidP="00A72194">
      <w:pPr>
        <w:tabs>
          <w:tab w:val="left" w:pos="274"/>
        </w:tabs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F31803" w:rsidRDefault="00F31803" w:rsidP="00A72194">
      <w:pPr>
        <w:tabs>
          <w:tab w:val="left" w:pos="274"/>
        </w:tabs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F31803" w:rsidRDefault="00F31803" w:rsidP="00A72194">
      <w:pPr>
        <w:tabs>
          <w:tab w:val="left" w:pos="274"/>
        </w:tabs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Начальник управління охорони здоров’я </w:t>
      </w:r>
    </w:p>
    <w:p w:rsidR="00F31803" w:rsidRPr="00F10B90" w:rsidRDefault="00F31803" w:rsidP="00A72194">
      <w:pPr>
        <w:tabs>
          <w:tab w:val="left" w:pos="274"/>
        </w:tabs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Чернігівської міської ради                                                                    </w:t>
      </w:r>
      <w:r w:rsidR="00925C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ab/>
      </w:r>
      <w:r w:rsidR="00925C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ab/>
      </w:r>
      <w:r w:rsidR="00925C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ab/>
      </w:r>
      <w:r w:rsidR="00925C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ab/>
      </w:r>
      <w:r w:rsidR="00925C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ab/>
      </w:r>
      <w:r w:rsidR="00925C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      </w:t>
      </w:r>
      <w:r w:rsidR="008879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В.</w:t>
      </w:r>
      <w:r w:rsidR="007015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="008879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КУХАР</w:t>
      </w:r>
    </w:p>
    <w:sectPr w:rsidR="00F31803" w:rsidRPr="00F10B90" w:rsidSect="00437B52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81A2B"/>
    <w:multiLevelType w:val="hybridMultilevel"/>
    <w:tmpl w:val="A64E9720"/>
    <w:lvl w:ilvl="0" w:tplc="8578D9CA">
      <w:start w:val="1"/>
      <w:numFmt w:val="decimal"/>
      <w:lvlText w:val="%1."/>
      <w:lvlJc w:val="left"/>
      <w:pPr>
        <w:ind w:left="5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4" w:hanging="360"/>
      </w:pPr>
    </w:lvl>
    <w:lvl w:ilvl="2" w:tplc="0419001B" w:tentative="1">
      <w:start w:val="1"/>
      <w:numFmt w:val="lowerRoman"/>
      <w:lvlText w:val="%3."/>
      <w:lvlJc w:val="right"/>
      <w:pPr>
        <w:ind w:left="2014" w:hanging="180"/>
      </w:pPr>
    </w:lvl>
    <w:lvl w:ilvl="3" w:tplc="0419000F" w:tentative="1">
      <w:start w:val="1"/>
      <w:numFmt w:val="decimal"/>
      <w:lvlText w:val="%4."/>
      <w:lvlJc w:val="left"/>
      <w:pPr>
        <w:ind w:left="2734" w:hanging="360"/>
      </w:pPr>
    </w:lvl>
    <w:lvl w:ilvl="4" w:tplc="04190019" w:tentative="1">
      <w:start w:val="1"/>
      <w:numFmt w:val="lowerLetter"/>
      <w:lvlText w:val="%5."/>
      <w:lvlJc w:val="left"/>
      <w:pPr>
        <w:ind w:left="3454" w:hanging="360"/>
      </w:pPr>
    </w:lvl>
    <w:lvl w:ilvl="5" w:tplc="0419001B" w:tentative="1">
      <w:start w:val="1"/>
      <w:numFmt w:val="lowerRoman"/>
      <w:lvlText w:val="%6."/>
      <w:lvlJc w:val="right"/>
      <w:pPr>
        <w:ind w:left="4174" w:hanging="180"/>
      </w:pPr>
    </w:lvl>
    <w:lvl w:ilvl="6" w:tplc="0419000F" w:tentative="1">
      <w:start w:val="1"/>
      <w:numFmt w:val="decimal"/>
      <w:lvlText w:val="%7."/>
      <w:lvlJc w:val="left"/>
      <w:pPr>
        <w:ind w:left="4894" w:hanging="360"/>
      </w:pPr>
    </w:lvl>
    <w:lvl w:ilvl="7" w:tplc="04190019" w:tentative="1">
      <w:start w:val="1"/>
      <w:numFmt w:val="lowerLetter"/>
      <w:lvlText w:val="%8."/>
      <w:lvlJc w:val="left"/>
      <w:pPr>
        <w:ind w:left="5614" w:hanging="360"/>
      </w:pPr>
    </w:lvl>
    <w:lvl w:ilvl="8" w:tplc="0419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1">
    <w:nsid w:val="65FF30DA"/>
    <w:multiLevelType w:val="hybridMultilevel"/>
    <w:tmpl w:val="52E6C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10B90"/>
    <w:rsid w:val="00077C29"/>
    <w:rsid w:val="00134BE5"/>
    <w:rsid w:val="00215001"/>
    <w:rsid w:val="002216DA"/>
    <w:rsid w:val="002610AE"/>
    <w:rsid w:val="002E564C"/>
    <w:rsid w:val="003149F1"/>
    <w:rsid w:val="003F3B8B"/>
    <w:rsid w:val="00437B52"/>
    <w:rsid w:val="004766F2"/>
    <w:rsid w:val="00481228"/>
    <w:rsid w:val="004F503B"/>
    <w:rsid w:val="005110FB"/>
    <w:rsid w:val="00564FED"/>
    <w:rsid w:val="005D5FB7"/>
    <w:rsid w:val="005F6FFE"/>
    <w:rsid w:val="006635DE"/>
    <w:rsid w:val="00686FCC"/>
    <w:rsid w:val="006B7336"/>
    <w:rsid w:val="007015AE"/>
    <w:rsid w:val="00781A37"/>
    <w:rsid w:val="007D4F67"/>
    <w:rsid w:val="007F109F"/>
    <w:rsid w:val="008676C7"/>
    <w:rsid w:val="00887907"/>
    <w:rsid w:val="00925CF4"/>
    <w:rsid w:val="009379D6"/>
    <w:rsid w:val="00A66CBC"/>
    <w:rsid w:val="00A72194"/>
    <w:rsid w:val="00A77D9E"/>
    <w:rsid w:val="00B1349B"/>
    <w:rsid w:val="00B82774"/>
    <w:rsid w:val="00C61137"/>
    <w:rsid w:val="00C72003"/>
    <w:rsid w:val="00D02B47"/>
    <w:rsid w:val="00DB5348"/>
    <w:rsid w:val="00E16F0C"/>
    <w:rsid w:val="00E80B78"/>
    <w:rsid w:val="00F10B90"/>
    <w:rsid w:val="00F318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1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109F"/>
    <w:pPr>
      <w:ind w:left="720"/>
      <w:contextualSpacing/>
    </w:pPr>
  </w:style>
  <w:style w:type="table" w:styleId="a4">
    <w:name w:val="Table Grid"/>
    <w:basedOn w:val="a1"/>
    <w:uiPriority w:val="39"/>
    <w:rsid w:val="00DB53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uiPriority w:val="22"/>
    <w:qFormat/>
    <w:rsid w:val="00DB5348"/>
    <w:rPr>
      <w:b/>
      <w:bCs/>
    </w:rPr>
  </w:style>
  <w:style w:type="paragraph" w:styleId="a6">
    <w:name w:val="Normal (Web)"/>
    <w:basedOn w:val="a"/>
    <w:rsid w:val="00DB53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4D6FB-9563-4071-81F8-095308CFB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507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ономист</dc:creator>
  <cp:keywords/>
  <dc:description/>
  <cp:lastModifiedBy>OOM</cp:lastModifiedBy>
  <cp:revision>22</cp:revision>
  <cp:lastPrinted>2019-10-22T13:18:00Z</cp:lastPrinted>
  <dcterms:created xsi:type="dcterms:W3CDTF">2019-10-18T11:01:00Z</dcterms:created>
  <dcterms:modified xsi:type="dcterms:W3CDTF">2019-10-23T11:25:00Z</dcterms:modified>
</cp:coreProperties>
</file>